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26DA" w14:textId="77777777" w:rsidR="00D112B8" w:rsidRPr="00C97230" w:rsidRDefault="00D112B8" w:rsidP="00C77CA2">
      <w:pPr>
        <w:rPr>
          <w:sz w:val="20"/>
          <w:szCs w:val="20"/>
          <w:lang w:val="en-US"/>
        </w:rPr>
      </w:pPr>
      <w:bookmarkStart w:id="0" w:name="_GoBack"/>
      <w:bookmarkEnd w:id="0"/>
    </w:p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1"/>
      </w:tblGrid>
      <w:tr w:rsidR="00D112B8" w:rsidRPr="00A64FAF" w14:paraId="44B8843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68658B" w14:textId="2C9A7686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 xml:space="preserve">Додаток </w:t>
            </w:r>
            <w:r w:rsidR="00922228" w:rsidRPr="00A64FAF">
              <w:rPr>
                <w:sz w:val="20"/>
                <w:szCs w:val="20"/>
              </w:rPr>
              <w:t>Є</w:t>
            </w:r>
            <w:r w:rsidRPr="00A64FAF">
              <w:rPr>
                <w:sz w:val="20"/>
                <w:szCs w:val="20"/>
              </w:rPr>
              <w:t>П</w:t>
            </w:r>
          </w:p>
          <w:p w14:paraId="170C5200" w14:textId="6027C0B9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 Податкової декларації з податку на прибуток</w:t>
            </w:r>
            <w:r w:rsidR="008C7B27" w:rsidRPr="00A64FAF">
              <w:rPr>
                <w:sz w:val="20"/>
                <w:szCs w:val="20"/>
              </w:rPr>
              <w:t xml:space="preserve"> </w:t>
            </w:r>
            <w:r w:rsidR="00E86E07" w:rsidRPr="00A64FAF">
              <w:rPr>
                <w:sz w:val="20"/>
                <w:szCs w:val="20"/>
              </w:rPr>
              <w:t>підприємств</w:t>
            </w:r>
          </w:p>
          <w:p w14:paraId="4EB28EEF" w14:textId="34DD9ACC" w:rsidR="00D112B8" w:rsidRPr="00A64FAF" w:rsidRDefault="0079085D" w:rsidP="00C639F1">
            <w:pPr>
              <w:spacing w:after="120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рядок 02.1</w:t>
            </w:r>
            <w:r w:rsidR="00557AA5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ЄП)</w:t>
            </w:r>
          </w:p>
          <w:p w14:paraId="332244DC" w14:textId="77777777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</w:p>
        </w:tc>
      </w:tr>
    </w:tbl>
    <w:p w14:paraId="75B3FE39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D112B8" w:rsidRPr="00A64FAF" w14:paraId="4F794D26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A47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26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</w:t>
            </w:r>
          </w:p>
        </w:tc>
      </w:tr>
      <w:tr w:rsidR="00D112B8" w:rsidRPr="00A64FAF" w14:paraId="3F1DF7F3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81A5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 нова</w:t>
            </w:r>
          </w:p>
        </w:tc>
      </w:tr>
      <w:tr w:rsidR="00D112B8" w:rsidRPr="00A64FAF" w14:paraId="644119FB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273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296D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Уточнююча</w:t>
            </w:r>
          </w:p>
        </w:tc>
      </w:tr>
      <w:tr w:rsidR="00D112B8" w:rsidRPr="00A64FAF" w14:paraId="2FC950CB" w14:textId="77777777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E9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EE4B8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92D4F71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3A4D77C5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D112B8" w:rsidRPr="00A64FAF" w14:paraId="1A018BE7" w14:textId="77777777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66E8" w14:textId="6746E364" w:rsidR="00D112B8" w:rsidRPr="00A64FAF" w:rsidRDefault="00D112B8" w:rsidP="00C639F1">
            <w:pPr>
              <w:spacing w:before="240"/>
              <w:jc w:val="center"/>
              <w:rPr>
                <w:sz w:val="18"/>
                <w:szCs w:val="18"/>
              </w:rPr>
            </w:pPr>
            <w:r w:rsidRPr="00A64FAF">
              <w:rPr>
                <w:sz w:val="18"/>
                <w:szCs w:val="18"/>
              </w:rPr>
              <w:t>Код з</w:t>
            </w:r>
            <w:r w:rsidR="00A171BE" w:rsidRPr="00A64FAF">
              <w:rPr>
                <w:sz w:val="18"/>
                <w:szCs w:val="18"/>
              </w:rPr>
              <w:t>гідно з</w:t>
            </w:r>
            <w:r w:rsidRPr="00A64FAF">
              <w:rPr>
                <w:sz w:val="18"/>
                <w:szCs w:val="18"/>
              </w:rPr>
              <w:t xml:space="preserve"> ЄДРПОУ</w:t>
            </w:r>
          </w:p>
        </w:tc>
      </w:tr>
      <w:tr w:rsidR="003A2D02" w:rsidRPr="00A64FAF" w14:paraId="4912CE3B" w14:textId="77777777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EA8C" w14:textId="77777777" w:rsidR="003A2D02" w:rsidRPr="00A64FAF" w:rsidRDefault="003A2D02" w:rsidP="00C97230">
            <w:pPr>
              <w:rPr>
                <w:sz w:val="18"/>
                <w:szCs w:val="18"/>
              </w:rPr>
            </w:pPr>
          </w:p>
        </w:tc>
      </w:tr>
    </w:tbl>
    <w:p w14:paraId="717E914F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7"/>
      </w:tblGrid>
      <w:tr w:rsidR="00D112B8" w:rsidRPr="00A64FAF" w14:paraId="4E69E849" w14:textId="77777777" w:rsidTr="00EC0F82">
        <w:trPr>
          <w:cantSplit/>
          <w:trHeight w:val="510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374" w:tblpY="111"/>
              <w:tblW w:w="6137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7"/>
            </w:tblGrid>
            <w:tr w:rsidR="00D112B8" w:rsidRPr="00A64FAF" w14:paraId="44FEA44B" w14:textId="77777777" w:rsidTr="00EC0F82">
              <w:trPr>
                <w:cantSplit/>
                <w:trHeight w:val="48"/>
              </w:trPr>
              <w:tc>
                <w:tcPr>
                  <w:tcW w:w="6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20DE2F" w14:textId="77777777" w:rsidR="00D112B8" w:rsidRPr="00C97230" w:rsidRDefault="00D112B8" w:rsidP="00C639F1">
                  <w:pPr>
                    <w:spacing w:before="240"/>
                    <w:jc w:val="center"/>
                  </w:pPr>
                  <w:r w:rsidRPr="00C97230">
                    <w:t>Звітний</w:t>
                  </w:r>
                  <w:r w:rsidRPr="00A64FAF">
                    <w:t xml:space="preserve"> (податковий) період 20___ року</w:t>
                  </w:r>
                </w:p>
                <w:p w14:paraId="67F88B23" w14:textId="77777777" w:rsidR="00D112B8" w:rsidRPr="00C97230" w:rsidRDefault="00D112B8" w:rsidP="00C9723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2DF057" w14:textId="0581748D" w:rsidR="00EC0F82" w:rsidRPr="00A64FAF" w:rsidRDefault="00EC0F82" w:rsidP="00C97230">
            <w:pPr>
              <w:rPr>
                <w:sz w:val="18"/>
                <w:szCs w:val="18"/>
              </w:rPr>
            </w:pPr>
          </w:p>
        </w:tc>
      </w:tr>
    </w:tbl>
    <w:p w14:paraId="50011894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181B6F52" w14:textId="77777777" w:rsidR="00EC0F82" w:rsidRPr="00C97230" w:rsidRDefault="00EC0F82">
      <w:pPr>
        <w:jc w:val="center"/>
        <w:rPr>
          <w:lang w:eastAsia="uk"/>
        </w:rPr>
      </w:pPr>
    </w:p>
    <w:p w14:paraId="4FCC013B" w14:textId="258E508A" w:rsidR="00EC0F82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Доходи (прибутки), отримані юридичною особою</w:t>
      </w:r>
      <w:r w:rsidR="0088473D" w:rsidRPr="00C97230">
        <w:rPr>
          <w:b/>
          <w:lang w:eastAsia="uk"/>
        </w:rPr>
        <w:t xml:space="preserve"> –</w:t>
      </w:r>
      <w:r w:rsidRPr="00C97230">
        <w:rPr>
          <w:b/>
          <w:lang w:eastAsia="uk"/>
        </w:rPr>
        <w:t xml:space="preserve"> платником єдиного податку </w:t>
      </w:r>
    </w:p>
    <w:p w14:paraId="5FFC8761" w14:textId="60582400" w:rsidR="00922228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четвертої групи</w:t>
      </w:r>
      <w:r w:rsidRPr="00C97230">
        <w:rPr>
          <w:b/>
          <w:vertAlign w:val="superscript"/>
          <w:lang w:eastAsia="uk"/>
        </w:rPr>
        <w:t>1</w:t>
      </w:r>
    </w:p>
    <w:p w14:paraId="2D983FF2" w14:textId="77777777" w:rsidR="00EC0F82" w:rsidRPr="00C97230" w:rsidRDefault="00EC0F82">
      <w:pPr>
        <w:jc w:val="center"/>
        <w:rPr>
          <w:b/>
          <w:sz w:val="20"/>
          <w:szCs w:val="20"/>
        </w:rPr>
      </w:pPr>
    </w:p>
    <w:tbl>
      <w:tblPr>
        <w:tblW w:w="506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8"/>
        <w:gridCol w:w="990"/>
        <w:gridCol w:w="725"/>
      </w:tblGrid>
      <w:tr w:rsidR="00D112B8" w:rsidRPr="00A64FAF" w14:paraId="0CC23736" w14:textId="77777777" w:rsidTr="00C97230">
        <w:trPr>
          <w:trHeight w:val="278"/>
        </w:trPr>
        <w:tc>
          <w:tcPr>
            <w:tcW w:w="4134" w:type="pct"/>
            <w:shd w:val="clear" w:color="auto" w:fill="auto"/>
            <w:vAlign w:val="center"/>
          </w:tcPr>
          <w:p w14:paraId="1C5EE00D" w14:textId="0B1BE0A7" w:rsidR="00D112B8" w:rsidRPr="00A64FAF" w:rsidRDefault="008874DD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ники</w:t>
            </w:r>
          </w:p>
        </w:tc>
        <w:tc>
          <w:tcPr>
            <w:tcW w:w="500" w:type="pct"/>
          </w:tcPr>
          <w:p w14:paraId="7EC62391" w14:textId="77777777" w:rsidR="00D112B8" w:rsidRPr="00A64FAF" w:rsidRDefault="00D112B8" w:rsidP="00752382">
            <w:pPr>
              <w:spacing w:before="20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Код рядка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4F718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ума</w:t>
            </w:r>
          </w:p>
        </w:tc>
      </w:tr>
      <w:tr w:rsidR="00D112B8" w:rsidRPr="00A64FAF" w14:paraId="53B9FE83" w14:textId="77777777" w:rsidTr="00C97230">
        <w:trPr>
          <w:trHeight w:val="68"/>
        </w:trPr>
        <w:tc>
          <w:tcPr>
            <w:tcW w:w="4134" w:type="pct"/>
            <w:shd w:val="clear" w:color="auto" w:fill="auto"/>
            <w:vAlign w:val="center"/>
          </w:tcPr>
          <w:p w14:paraId="11CCC1D3" w14:textId="77777777" w:rsidR="00D112B8" w:rsidRPr="00A64FAF" w:rsidRDefault="00D112B8">
            <w:pPr>
              <w:ind w:hanging="426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77347FC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1639F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3</w:t>
            </w:r>
          </w:p>
        </w:tc>
      </w:tr>
      <w:tr w:rsidR="00D112B8" w:rsidRPr="00A64FAF" w14:paraId="40A06F1E" w14:textId="77777777" w:rsidTr="00C97230">
        <w:trPr>
          <w:trHeight w:val="393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C43" w14:textId="7D9A9221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ід від продажу та інших способів відчуження цінних паперів (сума рядків 01.1–01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7C8" w14:textId="77777777" w:rsidR="00D112B8" w:rsidRPr="00A64FAF" w:rsidRDefault="00D112B8" w:rsidP="00C97230">
            <w:pPr>
              <w:spacing w:before="120"/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4C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1321E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72A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B3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1F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10629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D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B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44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8B43C5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C9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EF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ECF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A1B25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E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508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3D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9CD8A5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20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6DC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34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FAE6C0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0E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0B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89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D42ECD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6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052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EF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42FAAE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97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C7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1A4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FF1F7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8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99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84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00E7BA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3E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6DF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AF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25269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E3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FC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EE7BC35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D5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3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31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B545D1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CFB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E1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02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1A89EC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E8" w14:textId="46A59EC9" w:rsidR="00D112B8" w:rsidRPr="00A64FAF" w:rsidRDefault="00D112B8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Витрати, пов’язані з придбанням цінних паперів (сума рядків 02.1–02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07E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BB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5E3AF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EB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749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A1D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5FB4BA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C8F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37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30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60F37A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91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07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23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1BCAD2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EA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80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DFA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32A882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9C7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08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25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7016F2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C0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D2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EC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20F6EF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1100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AC9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3D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3D7086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E9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841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10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5830E9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75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6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60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0A5010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63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C1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F0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615F03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786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70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520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E8D831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31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EAB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4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3C02DCE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40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56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5E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50370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64F7" w14:textId="091AAF1E" w:rsidR="00784A76" w:rsidRPr="00A64FAF" w:rsidRDefault="00784A76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Фінансовий результат від продажу та інших способів відчуження цінних паперів (рядок 01</w:t>
            </w:r>
            <w:r w:rsidR="00A64FAF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– рядок 02</w:t>
            </w:r>
            <w:r w:rsidR="00B5442A" w:rsidRPr="00A64FAF">
              <w:rPr>
                <w:sz w:val="20"/>
                <w:szCs w:val="20"/>
              </w:rPr>
              <w:t>)</w:t>
            </w:r>
            <w:r w:rsidRPr="00A64FAF">
              <w:rPr>
                <w:sz w:val="20"/>
                <w:szCs w:val="20"/>
              </w:rPr>
              <w:t xml:space="preserve"> </w:t>
            </w:r>
            <w:r w:rsidR="000F4474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(+,</w:t>
            </w:r>
            <w:r w:rsidR="00A72D61">
              <w:rPr>
                <w:sz w:val="20"/>
                <w:szCs w:val="20"/>
              </w:rPr>
              <w:t xml:space="preserve"> </w:t>
            </w:r>
            <w:r w:rsidR="00A72D61">
              <w:t>–</w:t>
            </w:r>
            <w:r w:rsidRPr="00A64FAF">
              <w:rPr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55E" w14:textId="1DED1886" w:rsidR="00D112B8" w:rsidRPr="00A64FAF" w:rsidRDefault="0079085D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3</w:t>
            </w:r>
            <w:r w:rsidR="00177660" w:rsidRPr="00A64F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C03" w14:textId="77777777" w:rsidR="00D112B8" w:rsidRPr="00A64FAF" w:rsidRDefault="00D112B8">
            <w:pPr>
              <w:rPr>
                <w:b/>
                <w:sz w:val="20"/>
                <w:szCs w:val="20"/>
              </w:rPr>
            </w:pPr>
          </w:p>
        </w:tc>
      </w:tr>
      <w:tr w:rsidR="0001765D" w:rsidRPr="00A64FAF" w14:paraId="39BEAA8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344" w14:textId="7BCCFE22" w:rsidR="0001765D" w:rsidRPr="00A64FAF" w:rsidRDefault="003C1AB6" w:rsidP="00C97230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, отримані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 (сума рядків 04.1–04.</w:t>
            </w:r>
            <w:r w:rsidR="003A3A39" w:rsidRPr="00A64FAF">
              <w:rPr>
                <w:sz w:val="20"/>
                <w:szCs w:val="20"/>
              </w:rPr>
              <w:t>3</w:t>
            </w:r>
            <w:r w:rsidRPr="00A64FAF">
              <w:rPr>
                <w:sz w:val="20"/>
                <w:szCs w:val="20"/>
              </w:rPr>
              <w:t>)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447" w14:textId="0ACD442B" w:rsidR="0001765D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A2EA" w14:textId="77777777" w:rsidR="0001765D" w:rsidRPr="00A64FAF" w:rsidRDefault="0001765D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3F7909B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634" w14:textId="57EB69AA" w:rsidR="003C1AB6" w:rsidRPr="00A64FAF" w:rsidRDefault="003A3A39">
            <w:pPr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 від корпоративних пра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5786" w14:textId="799496B8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954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2991E06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666" w14:textId="27BCD041" w:rsidR="003C1AB6" w:rsidRPr="00C97230" w:rsidRDefault="007633B9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вестиційн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сертифікат</w:t>
            </w:r>
            <w:r w:rsidR="00B5442A" w:rsidRPr="00A64FAF">
              <w:rPr>
                <w:sz w:val="20"/>
                <w:szCs w:val="20"/>
              </w:rPr>
              <w:t>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6D4" w14:textId="6C8E8DE0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71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6FD7580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6E8" w14:textId="7F6C78B9" w:rsidR="003C1AB6" w:rsidRPr="00C97230" w:rsidRDefault="00B5442A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ш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</w:t>
            </w:r>
            <w:r w:rsidR="007633B9" w:rsidRPr="00A64FAF">
              <w:rPr>
                <w:sz w:val="20"/>
                <w:szCs w:val="20"/>
              </w:rPr>
              <w:t>цінн</w:t>
            </w:r>
            <w:r w:rsidRPr="00A64FAF">
              <w:rPr>
                <w:sz w:val="20"/>
                <w:szCs w:val="20"/>
              </w:rPr>
              <w:t>их</w:t>
            </w:r>
            <w:r w:rsidR="007633B9" w:rsidRPr="00A64FAF">
              <w:rPr>
                <w:sz w:val="20"/>
                <w:szCs w:val="20"/>
              </w:rPr>
              <w:t xml:space="preserve"> паперів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BC9" w14:textId="6EDD5B03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F21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197FD84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5F9" w14:textId="39436FD8" w:rsidR="003C1AB6" w:rsidRPr="00C97230" w:rsidRDefault="00B5442A" w:rsidP="00C97230">
            <w:pPr>
              <w:spacing w:before="20" w:after="20"/>
              <w:ind w:left="113"/>
              <w:jc w:val="both"/>
              <w:rPr>
                <w:b/>
                <w:lang w:eastAsia="uk"/>
              </w:rPr>
            </w:pPr>
            <w:r w:rsidRPr="00A64FAF">
              <w:rPr>
                <w:b/>
                <w:sz w:val="20"/>
                <w:szCs w:val="20"/>
              </w:rPr>
              <w:t>Усього доходів (прибутків)</w:t>
            </w:r>
            <w:r w:rsidRPr="00C97230">
              <w:rPr>
                <w:b/>
                <w:lang w:eastAsia="uk"/>
              </w:rPr>
              <w:t xml:space="preserve"> </w:t>
            </w:r>
            <w:r w:rsidRPr="00A64FAF">
              <w:rPr>
                <w:b/>
                <w:sz w:val="20"/>
                <w:szCs w:val="20"/>
              </w:rPr>
              <w:t>(рядок 03 (позитивне значення) + рядок 04</w:t>
            </w:r>
            <w:r w:rsidR="003A3A39" w:rsidRPr="00A64FAF">
              <w:rPr>
                <w:b/>
                <w:sz w:val="20"/>
                <w:szCs w:val="20"/>
              </w:rPr>
              <w:t>)</w:t>
            </w:r>
            <w:r w:rsidRPr="00A64FAF">
              <w:rPr>
                <w:b/>
                <w:sz w:val="20"/>
                <w:szCs w:val="20"/>
              </w:rPr>
              <w:t xml:space="preserve"> (+) </w:t>
            </w:r>
            <w:r w:rsidRPr="00A64FA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8EF1" w14:textId="1CAE7E55" w:rsidR="003C1AB6" w:rsidRPr="00A64FAF" w:rsidRDefault="00B5442A">
            <w:pPr>
              <w:ind w:firstLine="128"/>
              <w:rPr>
                <w:b/>
                <w:sz w:val="20"/>
                <w:szCs w:val="20"/>
              </w:rPr>
            </w:pPr>
            <w:r w:rsidRPr="00A64FA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70D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</w:tbl>
    <w:p w14:paraId="6B5B6BE4" w14:textId="462C546F" w:rsidR="00D112B8" w:rsidRPr="00A64FAF" w:rsidRDefault="00D112B8">
      <w:pPr>
        <w:ind w:hanging="284"/>
      </w:pPr>
      <w:r w:rsidRPr="00A64FAF">
        <w:lastRenderedPageBreak/>
        <w:t>_____________________</w:t>
      </w:r>
    </w:p>
    <w:p w14:paraId="6D7F6420" w14:textId="3D87EC3B" w:rsidR="00EC0F82" w:rsidRPr="00A64FAF" w:rsidRDefault="009F1D2D" w:rsidP="00501A7F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1</w:t>
      </w:r>
      <w:r w:rsidR="00C77CA2">
        <w:rPr>
          <w:sz w:val="18"/>
          <w:szCs w:val="18"/>
          <w:vertAlign w:val="superscript"/>
        </w:rPr>
        <w:t> </w:t>
      </w:r>
      <w:r w:rsidR="0088473D" w:rsidRPr="00A64FAF">
        <w:rPr>
          <w:sz w:val="18"/>
          <w:szCs w:val="18"/>
        </w:rPr>
        <w:t>Складають юридичні особи –</w:t>
      </w:r>
      <w:r w:rsidR="00EC0F82" w:rsidRPr="00A64FAF">
        <w:rPr>
          <w:sz w:val="18"/>
          <w:szCs w:val="18"/>
        </w:rPr>
        <w:t xml:space="preserve"> </w:t>
      </w:r>
      <w:r w:rsidR="0088473D" w:rsidRPr="00A64FAF">
        <w:rPr>
          <w:sz w:val="18"/>
          <w:szCs w:val="18"/>
        </w:rPr>
        <w:t xml:space="preserve">платники </w:t>
      </w:r>
      <w:r w:rsidR="00EC0F82" w:rsidRPr="00A64FAF">
        <w:rPr>
          <w:sz w:val="18"/>
          <w:szCs w:val="18"/>
        </w:rPr>
        <w:t xml:space="preserve">єдиного податку четвертої групи, </w:t>
      </w:r>
      <w:r w:rsidR="003C1AB6" w:rsidRPr="00A64FAF">
        <w:rPr>
          <w:sz w:val="18"/>
          <w:szCs w:val="18"/>
        </w:rPr>
        <w:t xml:space="preserve">які є платниками податку </w:t>
      </w:r>
      <w:r w:rsidR="00EC0F82" w:rsidRPr="00A64FAF">
        <w:rPr>
          <w:sz w:val="18"/>
          <w:szCs w:val="18"/>
        </w:rPr>
        <w:t xml:space="preserve">відповідно до </w:t>
      </w:r>
      <w:r w:rsidR="003C1AB6" w:rsidRPr="00A64FAF">
        <w:rPr>
          <w:sz w:val="18"/>
          <w:szCs w:val="18"/>
        </w:rPr>
        <w:t>абзацу четвертого підпункту 133.1.1 пункту 133.1 статті 133 розділу ІІІ Податкового кодексу України.</w:t>
      </w:r>
      <w:r w:rsidR="00EC0F82" w:rsidRPr="00A64FAF">
        <w:rPr>
          <w:sz w:val="18"/>
          <w:szCs w:val="18"/>
        </w:rPr>
        <w:t xml:space="preserve"> </w:t>
      </w:r>
    </w:p>
    <w:p w14:paraId="5F6DB451" w14:textId="3120D50B" w:rsidR="00D112B8" w:rsidRPr="00A64FAF" w:rsidRDefault="009F1D2D" w:rsidP="00C97230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2</w:t>
      </w:r>
      <w:r w:rsidR="00C77CA2">
        <w:rPr>
          <w:sz w:val="18"/>
          <w:szCs w:val="18"/>
          <w:vertAlign w:val="superscript"/>
        </w:rPr>
        <w:t> </w:t>
      </w:r>
      <w:r w:rsidR="009C0680" w:rsidRPr="00A64FAF">
        <w:rPr>
          <w:sz w:val="18"/>
          <w:szCs w:val="18"/>
        </w:rPr>
        <w:t xml:space="preserve">Значення рядка 05 </w:t>
      </w:r>
      <w:r w:rsidR="008F1C42" w:rsidRPr="00A64FAF">
        <w:rPr>
          <w:sz w:val="18"/>
          <w:szCs w:val="18"/>
        </w:rPr>
        <w:t xml:space="preserve">додатка ЄП </w:t>
      </w:r>
      <w:r w:rsidR="009C0680" w:rsidRPr="00A64FAF">
        <w:rPr>
          <w:sz w:val="18"/>
          <w:szCs w:val="18"/>
        </w:rPr>
        <w:t>п</w:t>
      </w:r>
      <w:r w:rsidR="00D112B8" w:rsidRPr="00A64FAF">
        <w:rPr>
          <w:sz w:val="18"/>
          <w:szCs w:val="18"/>
        </w:rPr>
        <w:t xml:space="preserve">ереноситься в рядок </w:t>
      </w:r>
      <w:r w:rsidR="00B5442A" w:rsidRPr="00A64FAF">
        <w:rPr>
          <w:sz w:val="18"/>
          <w:szCs w:val="18"/>
        </w:rPr>
        <w:t>02.1</w:t>
      </w:r>
      <w:r w:rsidR="003A3A39" w:rsidRPr="00A64FAF">
        <w:rPr>
          <w:sz w:val="18"/>
          <w:szCs w:val="18"/>
        </w:rPr>
        <w:t xml:space="preserve"> ЄП</w:t>
      </w:r>
      <w:r w:rsidR="00F547EA" w:rsidRPr="00A64FAF">
        <w:rPr>
          <w:sz w:val="18"/>
          <w:szCs w:val="18"/>
        </w:rPr>
        <w:t xml:space="preserve"> </w:t>
      </w:r>
      <w:r w:rsidR="00D112B8" w:rsidRPr="00A64FAF">
        <w:rPr>
          <w:sz w:val="18"/>
          <w:szCs w:val="18"/>
        </w:rPr>
        <w:t xml:space="preserve">Податкової декларації з податку на прибуток </w:t>
      </w:r>
      <w:r w:rsidR="00E86E07" w:rsidRPr="00A64FAF">
        <w:rPr>
          <w:sz w:val="18"/>
          <w:szCs w:val="18"/>
        </w:rPr>
        <w:t>підприємств</w:t>
      </w:r>
      <w:r w:rsidR="005E19DA" w:rsidRPr="00A64FAF">
        <w:rPr>
          <w:sz w:val="18"/>
          <w:szCs w:val="18"/>
        </w:rPr>
        <w:t>.</w:t>
      </w:r>
    </w:p>
    <w:p w14:paraId="0EAB6EE8" w14:textId="5C891ADC" w:rsidR="00D112B8" w:rsidRPr="00C97230" w:rsidRDefault="00D112B8">
      <w:pPr>
        <w:ind w:left="180" w:hanging="464"/>
        <w:rPr>
          <w:sz w:val="20"/>
          <w:szCs w:val="20"/>
          <w:vertAlign w:val="superscript"/>
        </w:rPr>
      </w:pPr>
    </w:p>
    <w:p w14:paraId="12D845A3" w14:textId="77777777" w:rsidR="00B5442A" w:rsidRPr="00C97230" w:rsidRDefault="00B5442A">
      <w:pPr>
        <w:ind w:left="180" w:hanging="464"/>
        <w:rPr>
          <w:sz w:val="20"/>
          <w:szCs w:val="20"/>
          <w:vertAlign w:val="superscript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3"/>
        <w:gridCol w:w="3532"/>
        <w:gridCol w:w="3285"/>
      </w:tblGrid>
      <w:tr w:rsidR="00D112B8" w:rsidRPr="00A64FAF" w14:paraId="5CBC9167" w14:textId="77777777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61CA67D6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Керівник (уповноважена особа)</w:t>
            </w:r>
          </w:p>
          <w:p w14:paraId="2CFE675E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36D046D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6F3A305E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__</w:t>
            </w:r>
          </w:p>
          <w:p w14:paraId="265E81EF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  <w:p w14:paraId="12AB6400" w14:textId="1A20462D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М.</w:t>
            </w:r>
            <w:r w:rsidR="0088473D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П.</w:t>
            </w:r>
            <w:r w:rsidR="006F6F58" w:rsidRPr="00A64FAF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542813FD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2093AF66" w14:textId="58F6C652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 xml:space="preserve">власне ім’я, </w:t>
            </w:r>
            <w:r w:rsidRPr="00A64FAF">
              <w:rPr>
                <w:sz w:val="20"/>
                <w:szCs w:val="20"/>
              </w:rPr>
              <w:t xml:space="preserve"> прізвище)</w:t>
            </w:r>
          </w:p>
        </w:tc>
      </w:tr>
      <w:tr w:rsidR="00D112B8" w:rsidRPr="00A64FAF" w14:paraId="04B821F9" w14:textId="77777777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492302D8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Головний бухгалтер (особа, відповідальна за ведення бухгалтерського обліку)</w:t>
            </w:r>
          </w:p>
          <w:p w14:paraId="5F30FDEC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758A1E5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4EBA3CF4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</w:t>
            </w:r>
          </w:p>
          <w:p w14:paraId="59C13E9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658A506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063ACEA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191639E7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>власне ім’я</w:t>
            </w:r>
            <w:r w:rsidRPr="00A64FAF">
              <w:rPr>
                <w:sz w:val="20"/>
                <w:szCs w:val="20"/>
              </w:rPr>
              <w:t>, прізвище)</w:t>
            </w:r>
          </w:p>
        </w:tc>
      </w:tr>
    </w:tbl>
    <w:p w14:paraId="26FBF2C6" w14:textId="77777777" w:rsidR="00D112B8" w:rsidRPr="00A64FAF" w:rsidRDefault="00D112B8"/>
    <w:p w14:paraId="2A9D5AF1" w14:textId="6EEF13ED" w:rsidR="007B7689" w:rsidRDefault="007B7689"/>
    <w:p w14:paraId="64DC6BF9" w14:textId="77777777" w:rsidR="00C77CA2" w:rsidRDefault="00C77CA2"/>
    <w:p w14:paraId="5D1D57BE" w14:textId="49BBF56E" w:rsidR="00C77CA2" w:rsidRDefault="00C77CA2"/>
    <w:p w14:paraId="4AC35BE5" w14:textId="1E1AFFAE" w:rsidR="00C77CA2" w:rsidRDefault="00C77CA2" w:rsidP="00C97230">
      <w:pPr>
        <w:jc w:val="center"/>
      </w:pPr>
      <w:r>
        <w:t>____________________________________________</w:t>
      </w:r>
    </w:p>
    <w:p w14:paraId="0CCF69D7" w14:textId="06B082B2" w:rsidR="00000579" w:rsidRDefault="00000579" w:rsidP="00C97230">
      <w:pPr>
        <w:jc w:val="center"/>
      </w:pPr>
    </w:p>
    <w:p w14:paraId="3C9287B5" w14:textId="5C6D0890" w:rsidR="00000579" w:rsidRDefault="00000579" w:rsidP="00C97230">
      <w:pPr>
        <w:jc w:val="center"/>
      </w:pPr>
    </w:p>
    <w:p w14:paraId="5DEE6609" w14:textId="1DCD4C6D" w:rsidR="00000579" w:rsidRDefault="00000579" w:rsidP="00C97230">
      <w:pPr>
        <w:jc w:val="center"/>
      </w:pPr>
    </w:p>
    <w:p w14:paraId="67F9AD50" w14:textId="707ACD59" w:rsidR="00000579" w:rsidRDefault="00000579" w:rsidP="00C97230">
      <w:pPr>
        <w:jc w:val="center"/>
      </w:pPr>
    </w:p>
    <w:p w14:paraId="7669784B" w14:textId="4738B9E0" w:rsidR="00000579" w:rsidRDefault="00000579" w:rsidP="00C97230">
      <w:pPr>
        <w:jc w:val="center"/>
      </w:pPr>
    </w:p>
    <w:p w14:paraId="663F9E1D" w14:textId="31A1B346" w:rsidR="00000579" w:rsidRDefault="00000579" w:rsidP="00C97230">
      <w:pPr>
        <w:jc w:val="center"/>
      </w:pPr>
    </w:p>
    <w:p w14:paraId="23675E1F" w14:textId="4F928EFF" w:rsidR="00000579" w:rsidRDefault="00000579" w:rsidP="00C97230">
      <w:pPr>
        <w:jc w:val="center"/>
      </w:pPr>
    </w:p>
    <w:p w14:paraId="4484AE45" w14:textId="311E5A8B" w:rsidR="00000579" w:rsidRDefault="00000579" w:rsidP="00C97230">
      <w:pPr>
        <w:jc w:val="center"/>
      </w:pPr>
    </w:p>
    <w:p w14:paraId="7484594A" w14:textId="14626113" w:rsidR="00000579" w:rsidRDefault="00000579" w:rsidP="00C97230">
      <w:pPr>
        <w:jc w:val="center"/>
      </w:pPr>
    </w:p>
    <w:p w14:paraId="1D32CCAD" w14:textId="40E2DA38" w:rsidR="00000579" w:rsidRDefault="00000579" w:rsidP="00C97230">
      <w:pPr>
        <w:jc w:val="center"/>
      </w:pPr>
    </w:p>
    <w:p w14:paraId="59DA7A39" w14:textId="2D8FBB6B" w:rsidR="00000579" w:rsidRDefault="00000579" w:rsidP="00C97230">
      <w:pPr>
        <w:jc w:val="center"/>
      </w:pPr>
    </w:p>
    <w:p w14:paraId="7E15C21F" w14:textId="23C51FB1" w:rsidR="00000579" w:rsidRDefault="00000579" w:rsidP="00C97230">
      <w:pPr>
        <w:jc w:val="center"/>
      </w:pPr>
    </w:p>
    <w:p w14:paraId="5C5D89AA" w14:textId="0B7719B9" w:rsidR="00000579" w:rsidRDefault="00000579" w:rsidP="00C97230">
      <w:pPr>
        <w:jc w:val="center"/>
      </w:pPr>
    </w:p>
    <w:p w14:paraId="73229550" w14:textId="10C7065E" w:rsidR="00000579" w:rsidRDefault="00000579" w:rsidP="00C97230">
      <w:pPr>
        <w:jc w:val="center"/>
      </w:pPr>
    </w:p>
    <w:p w14:paraId="3E4BF1A1" w14:textId="02819126" w:rsidR="00000579" w:rsidRDefault="00000579" w:rsidP="00C97230">
      <w:pPr>
        <w:jc w:val="center"/>
      </w:pPr>
    </w:p>
    <w:p w14:paraId="3FAA023F" w14:textId="78250181" w:rsidR="00000579" w:rsidRDefault="00000579" w:rsidP="00C97230">
      <w:pPr>
        <w:jc w:val="center"/>
      </w:pPr>
    </w:p>
    <w:p w14:paraId="3EB7A1CE" w14:textId="25C74410" w:rsidR="00000579" w:rsidRDefault="00000579" w:rsidP="00C97230">
      <w:pPr>
        <w:jc w:val="center"/>
      </w:pPr>
    </w:p>
    <w:p w14:paraId="688AE6B0" w14:textId="33C0D5B7" w:rsidR="00000579" w:rsidRDefault="00000579" w:rsidP="00C97230">
      <w:pPr>
        <w:jc w:val="center"/>
      </w:pPr>
    </w:p>
    <w:p w14:paraId="07D396EA" w14:textId="5B5142C8" w:rsidR="00000579" w:rsidRDefault="00000579" w:rsidP="00C97230">
      <w:pPr>
        <w:jc w:val="center"/>
      </w:pPr>
    </w:p>
    <w:p w14:paraId="577BE033" w14:textId="4654F3CC" w:rsidR="00000579" w:rsidRDefault="00000579" w:rsidP="00C97230">
      <w:pPr>
        <w:jc w:val="center"/>
      </w:pPr>
    </w:p>
    <w:p w14:paraId="4419A8D5" w14:textId="276ED769" w:rsidR="00000579" w:rsidRDefault="00000579" w:rsidP="00C97230">
      <w:pPr>
        <w:jc w:val="center"/>
      </w:pPr>
    </w:p>
    <w:p w14:paraId="624A9D6D" w14:textId="638646F9" w:rsidR="00000579" w:rsidRDefault="00000579" w:rsidP="00C97230">
      <w:pPr>
        <w:jc w:val="center"/>
      </w:pPr>
    </w:p>
    <w:p w14:paraId="315D9945" w14:textId="6ECDCB99" w:rsidR="00000579" w:rsidRDefault="00000579" w:rsidP="00C97230">
      <w:pPr>
        <w:jc w:val="center"/>
      </w:pPr>
    </w:p>
    <w:p w14:paraId="68089D1F" w14:textId="2D80A7DF" w:rsidR="00000579" w:rsidRDefault="00000579" w:rsidP="00C97230">
      <w:pPr>
        <w:jc w:val="center"/>
      </w:pPr>
    </w:p>
    <w:p w14:paraId="3BB4E849" w14:textId="263FFCEE" w:rsidR="00000579" w:rsidRDefault="00000579" w:rsidP="00C97230">
      <w:pPr>
        <w:jc w:val="center"/>
      </w:pPr>
    </w:p>
    <w:p w14:paraId="7FD70A14" w14:textId="77AA9660" w:rsidR="00000579" w:rsidRDefault="00000579" w:rsidP="00C97230">
      <w:pPr>
        <w:jc w:val="center"/>
      </w:pPr>
    </w:p>
    <w:p w14:paraId="6657DD7B" w14:textId="53D89438" w:rsidR="00000579" w:rsidRDefault="00000579" w:rsidP="00C97230">
      <w:pPr>
        <w:jc w:val="center"/>
      </w:pPr>
    </w:p>
    <w:p w14:paraId="36BB0EB2" w14:textId="412FA126" w:rsidR="00000579" w:rsidRDefault="00000579" w:rsidP="00C97230">
      <w:pPr>
        <w:jc w:val="center"/>
      </w:pPr>
    </w:p>
    <w:p w14:paraId="5B460A84" w14:textId="290E5062" w:rsidR="00000579" w:rsidRDefault="00000579" w:rsidP="00C97230">
      <w:pPr>
        <w:jc w:val="center"/>
      </w:pPr>
    </w:p>
    <w:p w14:paraId="252E7EB1" w14:textId="03BF23E5" w:rsidR="00000579" w:rsidRDefault="00000579" w:rsidP="00C97230">
      <w:pPr>
        <w:jc w:val="center"/>
      </w:pPr>
    </w:p>
    <w:p w14:paraId="56D0C8A1" w14:textId="77777777" w:rsidR="00000579" w:rsidRPr="00A64FAF" w:rsidRDefault="00000579" w:rsidP="00C97230">
      <w:pPr>
        <w:jc w:val="center"/>
      </w:pPr>
    </w:p>
    <w:sectPr w:rsidR="00000579" w:rsidRPr="00A64FAF" w:rsidSect="00C46615">
      <w:headerReference w:type="default" r:id="rId7"/>
      <w:pgSz w:w="11906" w:h="16838" w:code="9"/>
      <w:pgMar w:top="992" w:right="425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17D8" w14:textId="77777777" w:rsidR="00B51A88" w:rsidRDefault="00B51A88" w:rsidP="00FD77D4">
      <w:r>
        <w:separator/>
      </w:r>
    </w:p>
  </w:endnote>
  <w:endnote w:type="continuationSeparator" w:id="0">
    <w:p w14:paraId="0173272C" w14:textId="77777777" w:rsidR="00B51A88" w:rsidRDefault="00B51A88" w:rsidP="00F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B6BE" w14:textId="77777777" w:rsidR="00B51A88" w:rsidRDefault="00B51A88" w:rsidP="00FD77D4">
      <w:r>
        <w:separator/>
      </w:r>
    </w:p>
  </w:footnote>
  <w:footnote w:type="continuationSeparator" w:id="0">
    <w:p w14:paraId="5C6B48D3" w14:textId="77777777" w:rsidR="00B51A88" w:rsidRDefault="00B51A88" w:rsidP="00FD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4299" w14:textId="77777777" w:rsidR="00734ED2" w:rsidRDefault="00176AA5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A171BE">
      <w:rPr>
        <w:noProof/>
      </w:rPr>
      <w:t>2</w:t>
    </w:r>
    <w:r>
      <w:fldChar w:fldCharType="end"/>
    </w:r>
  </w:p>
  <w:p w14:paraId="425FACAB" w14:textId="77777777" w:rsidR="00734ED2" w:rsidRPr="00402A3B" w:rsidRDefault="00734ED2">
    <w:pPr>
      <w:pStyle w:val="a3"/>
      <w:jc w:val="center"/>
      <w:rPr>
        <w:lang w:val="en-US"/>
      </w:rPr>
    </w:pPr>
  </w:p>
  <w:p w14:paraId="6B6FE1BA" w14:textId="6DB875DC"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 xml:space="preserve">Продовження додатка </w:t>
    </w:r>
    <w:r w:rsidR="0001765D">
      <w:rPr>
        <w:sz w:val="16"/>
        <w:szCs w:val="16"/>
        <w:lang w:val="uk-UA"/>
      </w:rPr>
      <w:t>Є</w:t>
    </w:r>
    <w:r w:rsidRPr="00402A3B">
      <w:rPr>
        <w:sz w:val="16"/>
        <w:szCs w:val="16"/>
      </w:rPr>
      <w:t>П</w:t>
    </w:r>
  </w:p>
  <w:p w14:paraId="3E3392F5" w14:textId="77777777" w:rsidR="00734ED2" w:rsidRDefault="00734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B8"/>
    <w:rsid w:val="00000579"/>
    <w:rsid w:val="000007F8"/>
    <w:rsid w:val="00013D52"/>
    <w:rsid w:val="0001765D"/>
    <w:rsid w:val="00042E32"/>
    <w:rsid w:val="0009771E"/>
    <w:rsid w:val="000A25EE"/>
    <w:rsid w:val="000C66E3"/>
    <w:rsid w:val="000F3309"/>
    <w:rsid w:val="000F3EB7"/>
    <w:rsid w:val="000F4474"/>
    <w:rsid w:val="001239E5"/>
    <w:rsid w:val="00130DA4"/>
    <w:rsid w:val="001537D1"/>
    <w:rsid w:val="00176AA5"/>
    <w:rsid w:val="00177660"/>
    <w:rsid w:val="001B2E60"/>
    <w:rsid w:val="001D2B38"/>
    <w:rsid w:val="001F656F"/>
    <w:rsid w:val="00220966"/>
    <w:rsid w:val="002271F2"/>
    <w:rsid w:val="0026232D"/>
    <w:rsid w:val="0026606D"/>
    <w:rsid w:val="00291D45"/>
    <w:rsid w:val="00292853"/>
    <w:rsid w:val="002A7A29"/>
    <w:rsid w:val="002D36B2"/>
    <w:rsid w:val="003801D4"/>
    <w:rsid w:val="003A2D02"/>
    <w:rsid w:val="003A3A39"/>
    <w:rsid w:val="003C0F71"/>
    <w:rsid w:val="003C1AB6"/>
    <w:rsid w:val="003E2AC9"/>
    <w:rsid w:val="003E395F"/>
    <w:rsid w:val="0043406D"/>
    <w:rsid w:val="004350AE"/>
    <w:rsid w:val="00436E67"/>
    <w:rsid w:val="0048705A"/>
    <w:rsid w:val="00501A7F"/>
    <w:rsid w:val="005112DC"/>
    <w:rsid w:val="00543340"/>
    <w:rsid w:val="0055430C"/>
    <w:rsid w:val="00557AA5"/>
    <w:rsid w:val="00562309"/>
    <w:rsid w:val="005C6186"/>
    <w:rsid w:val="005D37CE"/>
    <w:rsid w:val="005E19DA"/>
    <w:rsid w:val="00607BE4"/>
    <w:rsid w:val="00615D9B"/>
    <w:rsid w:val="006257D2"/>
    <w:rsid w:val="0063309C"/>
    <w:rsid w:val="00633333"/>
    <w:rsid w:val="006403D2"/>
    <w:rsid w:val="00640A63"/>
    <w:rsid w:val="00652E7C"/>
    <w:rsid w:val="00654EB1"/>
    <w:rsid w:val="00655A72"/>
    <w:rsid w:val="006C702B"/>
    <w:rsid w:val="006D0D15"/>
    <w:rsid w:val="006D5BDA"/>
    <w:rsid w:val="006F6F58"/>
    <w:rsid w:val="00711886"/>
    <w:rsid w:val="007270F5"/>
    <w:rsid w:val="00727FC6"/>
    <w:rsid w:val="007337EF"/>
    <w:rsid w:val="00734ED2"/>
    <w:rsid w:val="00752382"/>
    <w:rsid w:val="007633B9"/>
    <w:rsid w:val="00775C1B"/>
    <w:rsid w:val="00784A76"/>
    <w:rsid w:val="007855A4"/>
    <w:rsid w:val="0079085D"/>
    <w:rsid w:val="007A2E02"/>
    <w:rsid w:val="007B2DAD"/>
    <w:rsid w:val="007B7689"/>
    <w:rsid w:val="007C158A"/>
    <w:rsid w:val="007D42A9"/>
    <w:rsid w:val="007F0C8C"/>
    <w:rsid w:val="007F72D3"/>
    <w:rsid w:val="00817FF6"/>
    <w:rsid w:val="00830772"/>
    <w:rsid w:val="00855935"/>
    <w:rsid w:val="0088463D"/>
    <w:rsid w:val="0088473D"/>
    <w:rsid w:val="00885C05"/>
    <w:rsid w:val="008874DD"/>
    <w:rsid w:val="008B2B20"/>
    <w:rsid w:val="008B4ED9"/>
    <w:rsid w:val="008C7B27"/>
    <w:rsid w:val="008D73FB"/>
    <w:rsid w:val="008E59BC"/>
    <w:rsid w:val="008F1C42"/>
    <w:rsid w:val="009079CD"/>
    <w:rsid w:val="0091495E"/>
    <w:rsid w:val="00922228"/>
    <w:rsid w:val="009C0680"/>
    <w:rsid w:val="009E3F8A"/>
    <w:rsid w:val="009F1D2D"/>
    <w:rsid w:val="00A05BAA"/>
    <w:rsid w:val="00A119DC"/>
    <w:rsid w:val="00A171BE"/>
    <w:rsid w:val="00A36E78"/>
    <w:rsid w:val="00A46E2A"/>
    <w:rsid w:val="00A64FAF"/>
    <w:rsid w:val="00A72D61"/>
    <w:rsid w:val="00A91285"/>
    <w:rsid w:val="00A932F4"/>
    <w:rsid w:val="00AC3AC7"/>
    <w:rsid w:val="00AD171C"/>
    <w:rsid w:val="00B51A88"/>
    <w:rsid w:val="00B530F0"/>
    <w:rsid w:val="00B5442A"/>
    <w:rsid w:val="00BB38E4"/>
    <w:rsid w:val="00BD06A9"/>
    <w:rsid w:val="00BD1FE3"/>
    <w:rsid w:val="00BE268D"/>
    <w:rsid w:val="00BF32A8"/>
    <w:rsid w:val="00C223FD"/>
    <w:rsid w:val="00C27DF9"/>
    <w:rsid w:val="00C46615"/>
    <w:rsid w:val="00C639F1"/>
    <w:rsid w:val="00C74A0F"/>
    <w:rsid w:val="00C77CA2"/>
    <w:rsid w:val="00C95597"/>
    <w:rsid w:val="00C97230"/>
    <w:rsid w:val="00CA294B"/>
    <w:rsid w:val="00CC5181"/>
    <w:rsid w:val="00CC56F5"/>
    <w:rsid w:val="00CD32E2"/>
    <w:rsid w:val="00D112B8"/>
    <w:rsid w:val="00D32811"/>
    <w:rsid w:val="00D33B0D"/>
    <w:rsid w:val="00D60ADF"/>
    <w:rsid w:val="00D763A3"/>
    <w:rsid w:val="00E11F9C"/>
    <w:rsid w:val="00E21427"/>
    <w:rsid w:val="00E45335"/>
    <w:rsid w:val="00E53882"/>
    <w:rsid w:val="00E75DD9"/>
    <w:rsid w:val="00E86C69"/>
    <w:rsid w:val="00E86E07"/>
    <w:rsid w:val="00E93603"/>
    <w:rsid w:val="00EA782A"/>
    <w:rsid w:val="00EC0F82"/>
    <w:rsid w:val="00EC22E6"/>
    <w:rsid w:val="00EF7745"/>
    <w:rsid w:val="00F25F97"/>
    <w:rsid w:val="00F359C2"/>
    <w:rsid w:val="00F505A2"/>
    <w:rsid w:val="00F547EA"/>
    <w:rsid w:val="00F65C07"/>
    <w:rsid w:val="00F916AC"/>
    <w:rsid w:val="00FA540A"/>
    <w:rsid w:val="00FD45B8"/>
    <w:rsid w:val="00FD77D4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C102"/>
  <w15:docId w15:val="{7D1B11A5-2851-45D8-ACD0-2CF7695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и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0176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1765D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A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5A2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74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74D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874DD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74D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874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42A-5D91-4B93-8F87-8F8088BD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</vt:lpstr>
    </vt:vector>
  </TitlesOfParts>
  <Company>Minfi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ЧЕРНИШ ТЕТЯНА МИКОЛАЇВНА</cp:lastModifiedBy>
  <cp:revision>2</cp:revision>
  <cp:lastPrinted>2025-09-24T14:35:00Z</cp:lastPrinted>
  <dcterms:created xsi:type="dcterms:W3CDTF">2026-07-10T13:45:00Z</dcterms:created>
  <dcterms:modified xsi:type="dcterms:W3CDTF">2026-07-10T13:45:00Z</dcterms:modified>
</cp:coreProperties>
</file>